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B1154C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B1154C">
      <w:pPr>
        <w:jc w:val="right"/>
        <w:rPr>
          <w:sz w:val="28"/>
          <w:szCs w:val="28"/>
        </w:rPr>
      </w:pPr>
    </w:p>
    <w:p w:rsidR="00C046F9" w:rsidRDefault="00B43567" w:rsidP="00B1154C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3A6E6D" w:rsidRDefault="00C046F9" w:rsidP="00B1154C">
      <w:pPr>
        <w:jc w:val="center"/>
        <w:rPr>
          <w:b/>
          <w:sz w:val="28"/>
          <w:szCs w:val="28"/>
        </w:rPr>
      </w:pPr>
      <w:r w:rsidRPr="003A6E6D">
        <w:rPr>
          <w:b/>
          <w:sz w:val="28"/>
          <w:szCs w:val="28"/>
        </w:rPr>
        <w:t>РОССИЙСКАЯ ФЕДЕРАЦИЯ</w:t>
      </w:r>
    </w:p>
    <w:p w:rsidR="00C046F9" w:rsidRPr="003A6E6D" w:rsidRDefault="00C046F9" w:rsidP="00B1154C">
      <w:pPr>
        <w:jc w:val="center"/>
        <w:rPr>
          <w:b/>
          <w:sz w:val="28"/>
          <w:szCs w:val="28"/>
        </w:rPr>
      </w:pPr>
      <w:r w:rsidRPr="003A6E6D">
        <w:rPr>
          <w:b/>
          <w:sz w:val="28"/>
          <w:szCs w:val="28"/>
        </w:rPr>
        <w:t>ОРЛОВСКАЯ ОБЛАСТЬ</w:t>
      </w:r>
    </w:p>
    <w:p w:rsidR="00C046F9" w:rsidRPr="003A6E6D" w:rsidRDefault="00C046F9" w:rsidP="00B1154C">
      <w:pPr>
        <w:jc w:val="center"/>
        <w:rPr>
          <w:b/>
          <w:sz w:val="28"/>
          <w:szCs w:val="28"/>
        </w:rPr>
      </w:pPr>
      <w:r w:rsidRPr="003A6E6D">
        <w:rPr>
          <w:b/>
          <w:sz w:val="28"/>
          <w:szCs w:val="28"/>
        </w:rPr>
        <w:t>ТРОСНЯНСКИЙ РАЙОННЫЙ СОВЕТ НАРОДНЫХ ДЕПУТАТОВ</w:t>
      </w:r>
    </w:p>
    <w:p w:rsidR="00B1154C" w:rsidRPr="003A6E6D" w:rsidRDefault="00B1154C" w:rsidP="00B1154C">
      <w:pPr>
        <w:jc w:val="center"/>
        <w:rPr>
          <w:b/>
          <w:sz w:val="28"/>
          <w:szCs w:val="28"/>
        </w:rPr>
      </w:pPr>
    </w:p>
    <w:p w:rsidR="00C046F9" w:rsidRPr="003A6E6D" w:rsidRDefault="00C046F9" w:rsidP="00B1154C">
      <w:pPr>
        <w:jc w:val="center"/>
        <w:rPr>
          <w:b/>
          <w:sz w:val="28"/>
          <w:szCs w:val="28"/>
        </w:rPr>
      </w:pPr>
      <w:r w:rsidRPr="003A6E6D">
        <w:rPr>
          <w:b/>
          <w:sz w:val="28"/>
          <w:szCs w:val="28"/>
        </w:rPr>
        <w:t>РЕШЕНИЕ</w:t>
      </w:r>
    </w:p>
    <w:p w:rsidR="00C046F9" w:rsidRDefault="00C046F9" w:rsidP="00B1154C">
      <w:pPr>
        <w:rPr>
          <w:b/>
          <w:sz w:val="24"/>
          <w:szCs w:val="24"/>
        </w:rPr>
      </w:pPr>
    </w:p>
    <w:p w:rsidR="00B1154C" w:rsidRDefault="00B1154C" w:rsidP="00B1154C">
      <w:pPr>
        <w:rPr>
          <w:b/>
          <w:sz w:val="24"/>
          <w:szCs w:val="24"/>
        </w:rPr>
      </w:pPr>
    </w:p>
    <w:p w:rsidR="00F3156D" w:rsidRDefault="00F3156D" w:rsidP="00B1154C">
      <w:pPr>
        <w:rPr>
          <w:b/>
          <w:sz w:val="28"/>
          <w:szCs w:val="28"/>
        </w:rPr>
      </w:pPr>
    </w:p>
    <w:p w:rsidR="00C046F9" w:rsidRPr="008E12B8" w:rsidRDefault="005F18A1" w:rsidP="00B11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5FBA">
        <w:rPr>
          <w:b/>
          <w:sz w:val="28"/>
          <w:szCs w:val="28"/>
        </w:rPr>
        <w:t>6 декабря</w:t>
      </w:r>
      <w:r w:rsidR="00C046F9" w:rsidRPr="008E12B8">
        <w:rPr>
          <w:b/>
          <w:sz w:val="28"/>
          <w:szCs w:val="28"/>
        </w:rPr>
        <w:t xml:space="preserve"> 201</w:t>
      </w:r>
      <w:r w:rsidR="002B5B43">
        <w:rPr>
          <w:b/>
          <w:sz w:val="28"/>
          <w:szCs w:val="28"/>
        </w:rPr>
        <w:t>8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015FBA">
        <w:rPr>
          <w:b/>
          <w:sz w:val="28"/>
          <w:szCs w:val="28"/>
        </w:rPr>
        <w:t xml:space="preserve"> 154</w:t>
      </w:r>
    </w:p>
    <w:p w:rsidR="00422986" w:rsidRPr="008E12B8" w:rsidRDefault="00422986" w:rsidP="00B1154C">
      <w:pPr>
        <w:rPr>
          <w:sz w:val="28"/>
          <w:szCs w:val="28"/>
        </w:rPr>
      </w:pPr>
    </w:p>
    <w:p w:rsidR="00C046F9" w:rsidRPr="00B43567" w:rsidRDefault="00B1154C" w:rsidP="00B1154C">
      <w:pPr>
        <w:rPr>
          <w:sz w:val="28"/>
          <w:szCs w:val="28"/>
        </w:rPr>
      </w:pPr>
      <w:r w:rsidRPr="00B43567">
        <w:rPr>
          <w:sz w:val="28"/>
          <w:szCs w:val="28"/>
        </w:rPr>
        <w:t>О  прогнозе  социально-экономического развития Троснянского района и бюджете района на 2019 год  и на плановый период  2020-2021 годов (первое чтение).</w:t>
      </w:r>
      <w:r w:rsidR="00C046F9" w:rsidRPr="00B43567">
        <w:rPr>
          <w:sz w:val="28"/>
          <w:szCs w:val="28"/>
        </w:rPr>
        <w:t xml:space="preserve">                                                          </w:t>
      </w:r>
    </w:p>
    <w:p w:rsidR="008E12B8" w:rsidRDefault="000C2D10" w:rsidP="00B1154C">
      <w:pPr>
        <w:tabs>
          <w:tab w:val="left" w:pos="5245"/>
        </w:tabs>
        <w:ind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115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 xml:space="preserve">Принято на </w:t>
      </w:r>
      <w:r w:rsidR="00B1154C">
        <w:rPr>
          <w:sz w:val="28"/>
          <w:szCs w:val="28"/>
        </w:rPr>
        <w:t xml:space="preserve">двадцать </w:t>
      </w:r>
      <w:r w:rsidR="00015FBA">
        <w:rPr>
          <w:sz w:val="28"/>
          <w:szCs w:val="28"/>
        </w:rPr>
        <w:t xml:space="preserve">четвертом </w:t>
      </w:r>
      <w:r w:rsidR="008E12B8">
        <w:rPr>
          <w:sz w:val="28"/>
          <w:szCs w:val="28"/>
        </w:rPr>
        <w:t>заседании</w:t>
      </w:r>
    </w:p>
    <w:p w:rsidR="008E12B8" w:rsidRDefault="000C2D10" w:rsidP="00B1154C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B11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B1154C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B1154C" w:rsidRDefault="00B1154C" w:rsidP="00B11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предоставленный администрацией Троснянского района прогноз социально-экономического развития Троснянского района на 201</w:t>
      </w:r>
      <w:r w:rsidR="009B768B">
        <w:rPr>
          <w:sz w:val="28"/>
          <w:szCs w:val="28"/>
        </w:rPr>
        <w:t>9</w:t>
      </w:r>
      <w:r>
        <w:rPr>
          <w:sz w:val="28"/>
          <w:szCs w:val="28"/>
        </w:rPr>
        <w:t xml:space="preserve"> год,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015FBA">
        <w:rPr>
          <w:sz w:val="28"/>
          <w:szCs w:val="28"/>
        </w:rPr>
        <w:t>9</w:t>
      </w:r>
      <w:r w:rsidR="009B768B">
        <w:rPr>
          <w:sz w:val="28"/>
          <w:szCs w:val="28"/>
        </w:rPr>
        <w:t xml:space="preserve"> год и плановый период 2020</w:t>
      </w:r>
      <w:r>
        <w:rPr>
          <w:sz w:val="28"/>
          <w:szCs w:val="28"/>
        </w:rPr>
        <w:t>-202</w:t>
      </w:r>
      <w:r w:rsidR="009B768B">
        <w:rPr>
          <w:sz w:val="28"/>
          <w:szCs w:val="28"/>
        </w:rPr>
        <w:t>1</w:t>
      </w:r>
      <w:r>
        <w:rPr>
          <w:sz w:val="28"/>
          <w:szCs w:val="28"/>
        </w:rPr>
        <w:t xml:space="preserve">годов», Троснянский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B1154C" w:rsidRPr="008E12B8" w:rsidRDefault="00B1154C" w:rsidP="00B1154C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>
        <w:rPr>
          <w:sz w:val="28"/>
          <w:szCs w:val="28"/>
        </w:rPr>
        <w:t>1.Принять к сведению прогноз социально-экономического разв</w:t>
      </w:r>
      <w:r w:rsidR="009B768B">
        <w:rPr>
          <w:sz w:val="28"/>
          <w:szCs w:val="28"/>
        </w:rPr>
        <w:t>ития Троснянского района на 2019</w:t>
      </w:r>
      <w:r>
        <w:rPr>
          <w:sz w:val="28"/>
          <w:szCs w:val="28"/>
        </w:rPr>
        <w:t xml:space="preserve"> год.</w:t>
      </w:r>
      <w:r w:rsidRPr="003B7772">
        <w:rPr>
          <w:b/>
          <w:sz w:val="28"/>
          <w:szCs w:val="28"/>
        </w:rPr>
        <w:t xml:space="preserve"> </w:t>
      </w:r>
    </w:p>
    <w:p w:rsidR="007706BF" w:rsidRDefault="007706BF" w:rsidP="007706BF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Утвердить  основные характеристики бюджета  муниципального района:    </w:t>
      </w:r>
    </w:p>
    <w:p w:rsidR="007706BF" w:rsidRDefault="007706BF" w:rsidP="007706B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рогнозируемый общий объем  доходов бюджета муниципального района на 2019 год в сумме  163181,5 тыс. рублей, на 2020 год в сумме 121583,5 тыс. рублей, на 2021 год в сумме 118305,9 тыс. рублей;</w:t>
      </w:r>
    </w:p>
    <w:p w:rsidR="007706BF" w:rsidRDefault="007706BF" w:rsidP="007706B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   бюджета муниципального района на 2019 год в сумме 163181,5 тыс. рублей, на 2020год в сумме 121583,5 тыс.рублей, на 2021 год в сумме 118305,9 тыс.рублей;</w:t>
      </w:r>
    </w:p>
    <w:p w:rsidR="007706BF" w:rsidRDefault="007706BF" w:rsidP="007706B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едельный объем муниципального долга на 2019 год в сумме  19260,9 тыс. рублей, на 2020 год в сумме 19114,6 тыс. рублей, на 2021 год в сумме 19114,6 тыс. рублей;</w:t>
      </w:r>
    </w:p>
    <w:p w:rsidR="007706BF" w:rsidRDefault="007706BF" w:rsidP="007706B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верхний предел внутреннего муниципального долга Троснянского  муниципального района: на 1 января 2020 года – в сумме 5000,0 тыс. рублей; на 1 января 2021 года – в сумме 3500,0 тыс. рублей; на 1 января 2022 года – в сумме 3500,0 тыс. рублей.</w:t>
      </w:r>
    </w:p>
    <w:p w:rsidR="007706BF" w:rsidRDefault="007706BF" w:rsidP="007706BF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) нормативную величину резервного фонда администрации района в сумме 100  тыс. рублей;</w:t>
      </w:r>
    </w:p>
    <w:p w:rsidR="007706BF" w:rsidRDefault="007706BF" w:rsidP="007706BF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равенство прогнозируемого общего объема доходов и общего объема расходов  бюджета муниципального района на 2019 год и плановый период 2020 и 2021 годов.                    </w:t>
      </w:r>
    </w:p>
    <w:p w:rsidR="007706BF" w:rsidRDefault="007706BF" w:rsidP="007706BF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В соответствии с п.2  статьи 184.1 Бюджетного Кодекса Российской Федерации  утвердить:</w:t>
      </w:r>
    </w:p>
    <w:p w:rsidR="007706BF" w:rsidRDefault="007706BF" w:rsidP="007706BF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 нормативы распределения отдельных налоговых и неналоговых  доходов между  бюджетом муниципального района и бюджетами сельских поселений на 2019 год и на плановый период 2020 и 2021 годов, не установленные бюджетным законодательством Российской Федерации - согласно приложению 3 к настоящему  решению;</w:t>
      </w:r>
    </w:p>
    <w:p w:rsidR="007706BF" w:rsidRDefault="007706BF" w:rsidP="007706B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 на 2019 год и на плановый период 2020 и 2021 годов согласно приложению 4 к настоящему решению;</w:t>
      </w:r>
    </w:p>
    <w:p w:rsidR="007706BF" w:rsidRDefault="007706BF" w:rsidP="00770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Утвердить Перечень главных администраторов доходов бюджета муниципального района - органов местного самоуправления  Троснянского муниципального  района - согласно приложению № 1 к настоящему решению, осуществляющих в соответствии с законодательством Российской Федерации контроль за правильностью исчисления , полнотой и своевременностью уплаты, начисления, учету, взысканию и принятию решений о возврате (зачете) излишне уплаченных платежей в бюджет, пеней штрафов по ним.</w:t>
      </w:r>
    </w:p>
    <w:p w:rsidR="007706BF" w:rsidRDefault="007706BF" w:rsidP="007706B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еречень главных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2 к настоящему решению.</w:t>
      </w:r>
    </w:p>
    <w:p w:rsidR="007706BF" w:rsidRDefault="007706BF" w:rsidP="007706B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изменения в 2019 году  состава и (или)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 , финансовый отдел администрации Троснянского района  вправе 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5</w:t>
      </w:r>
      <w:r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 на 2019 год и плановый период 2020 и 2021 годов  согласно приложению  5 к настоящему  решению.</w:t>
      </w:r>
    </w:p>
    <w:p w:rsidR="007706BF" w:rsidRDefault="007706BF" w:rsidP="007706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 Утвердить общий объем бюджетных ассигнований на исполнение публичных нормативных обязательств на 2019 год в сумме 2998,4 тыс. рублей, на 2020 год- 2400,3 тыс.рублей и на 2021 год – 2949,8  тыс.рублей. </w:t>
      </w:r>
    </w:p>
    <w:p w:rsidR="007706BF" w:rsidRDefault="007706BF" w:rsidP="007706BF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7.  Утвердить  в пределах общего объема расходов, установленного пунктом 1 настоящего решения, распределение бюджетных ассигнований  по разделам и подразделам  классификации расходов бюджета муниципального района </w:t>
      </w:r>
      <w:r>
        <w:rPr>
          <w:color w:val="000000"/>
          <w:sz w:val="28"/>
          <w:szCs w:val="28"/>
        </w:rPr>
        <w:t xml:space="preserve">на 2019 год и на плановый период 2020 и 2021 годов - согласно  приложению  6 к настоящему решению. </w:t>
      </w:r>
    </w:p>
    <w:p w:rsidR="007706BF" w:rsidRDefault="007706BF" w:rsidP="007706B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, распределение бюджетных ассигнований   по разделам, подразделам, целевым статьям (муниципальным программам Троснянского района и непрограммным направлениям деятельности), группам видов расходов классификации расходов бюджета муниципального района на 2019 год и плановый период 2020 и 2021 годов -  согласно приложению 7 к настоящему решению;</w:t>
      </w:r>
    </w:p>
    <w:p w:rsidR="007706BF" w:rsidRDefault="007706BF" w:rsidP="007706B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в пределах общего  объема расходов, установленного пунктом 1 настоящего решения,  ведомственную структуру расходов  бюджета муниципального района  на 2019 год и плановый период 2020 и 2021 годов - согласно приложению   8 к настоящему  решению.</w:t>
      </w:r>
    </w:p>
    <w:p w:rsidR="007706BF" w:rsidRDefault="007706BF" w:rsidP="007706BF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в пределах общего объема расходов, установленного пунктом 1 настоящего решения,  распределение бюджетных ассигнований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 на 2019 год и плановый период 2020 и 2021 годов – согласно приложению 9 к настоящему решению.</w:t>
      </w:r>
    </w:p>
    <w:p w:rsidR="007706BF" w:rsidRDefault="007706BF" w:rsidP="007706BF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. Утвердить прогнозируемое поступление доходов и распределение бюджетных ассигнований Дорожного фонда Троснянского муниципального района на 2019 год и плановый период 2020 и 2021 годов – согласно приложению 10 к настоящему решению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Установить особенности использования бюджетных ассигнований на обеспечение деятельности органов местного самоуправления Троснянского района и муниципальных казенных учреждений Троснянского района: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19 году численности муниципальных служащих района и работников замещающих должности в муниципальных органах, а также работников муниципальных казенных учреждений Троснянского района;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ение и оплата органами муниципальной власти Троснянского района, муниципальными органами и казенными учреждениями Троснянского района  договоров (соглашений, муниципальных контрактов), исполнение которых осуществляется за счет средств бюджета </w:t>
      </w:r>
      <w:r>
        <w:rPr>
          <w:color w:val="000000"/>
          <w:sz w:val="28"/>
          <w:szCs w:val="28"/>
        </w:rPr>
        <w:lastRenderedPageBreak/>
        <w:t>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текающие из договоров (соглашений, муниципальных контрактов), исполнение которых осуществляется за  счет средств бюджета муниципального района, обязательства, принятые органами муниципальной власти и муниципальными казенными учреждениями Троснянского 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Троснянского района, об участии в научных, методических, научно-практических и иных конференциях, о проведении олимпиад школьников, о приобретении          авиа - железнодорожных билетов, билетов для проезда городским и пригородным транспортом, о приобретении  путевок на санаторно- куротное лечение, по договорам обязательного страхования гражданской ответственности владельцев транспортных средств, о приобретении путевок  для оздоровления и отдыха детей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;</w:t>
      </w:r>
    </w:p>
    <w:p w:rsidR="007706BF" w:rsidRDefault="007706BF" w:rsidP="007706B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) в размере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муниципальным контрактам).</w:t>
      </w:r>
    </w:p>
    <w:p w:rsidR="007706BF" w:rsidRDefault="007706BF" w:rsidP="00770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 и администрации Троснянского района на 2019 год и на плановый период 2020 и 2021 годов по целевой статье классификации расходов бюджета муниципального района НР00080480 «Организация материально–технического и организационного обеспечения деятельности администрации района (районный Совет)» и по целевой статье </w:t>
      </w:r>
      <w:r>
        <w:rPr>
          <w:iCs/>
          <w:sz w:val="28"/>
          <w:szCs w:val="28"/>
        </w:rPr>
        <w:t>НР00080440</w:t>
      </w: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>
        <w:rPr>
          <w:sz w:val="28"/>
          <w:szCs w:val="28"/>
        </w:rPr>
        <w:t>. Порядок использования представительских расходов устанавливается соответствующим органом муниципальной власти Троснянского района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становленные нормативными правовыми актами Российской Федерации, Орловской области и Троснянским районом  нормативы бюджетных расходов по соответствующим мероприятиям и видам деятельности органов муниципальной власти и муниципальных казенных учреждений применяются в пределах бюджетных ассигнований, установленных настоящим решением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Установить, в соответствии с 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следующие основания для внесения в 2018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, предусмотренных на реализацию наказов избирателей депутатам Троснянского районного Совета народных депутатов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 Дорожного фонда Троснянского района между целевыми статьями, группами и подгруппами видов расходов,  классификации расходов бюджета муниципального района на основании принятых нормативных правовых актов администрации Троснянского района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,  предусмотренных настоящим решением на реализацию муниципальных программ Троснянского района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лучае внесения изменений в постановления администрации Троснянского района Орловской области об утверждении муниципальных программ Троснянского района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Троснянского района, муниципальных органов Троснянского района между группами и подгруппами видов расходов классификации расходов бюджета муниципального района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рераспределение бюджетных ассигнований, предусмотренных настоящим решением, реализуемых за счет средств безвозмездных поступлений из областного бюджета и их софинансирование из бюджета муниципального района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муниципального района, в соответствии с фактическим поступлением средств, а также в случае изменения бюджетной </w:t>
      </w:r>
      <w:r>
        <w:rPr>
          <w:sz w:val="28"/>
          <w:szCs w:val="28"/>
        </w:rPr>
        <w:lastRenderedPageBreak/>
        <w:t>классификации Российской Федерации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, пособий, компенсаций и иных социальных выплатах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9 году и в плановом периоде 2020 и 2021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 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областными Департаментами уровень софинансирования расходных обязательств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ить, что не использованные по состоянию на 1 января 2020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, имеющих целевое назначение, подлежат возврату в областной бюджет в порядке, установленным Департаментом финансов Орловской области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19 года, осуществляется в соответствии с порядком, утверждаемым администрацией Троснянского района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Межбюджетные трансферты бюджетам сельских поселений.</w:t>
      </w:r>
    </w:p>
    <w:p w:rsidR="007706BF" w:rsidRDefault="007706BF" w:rsidP="007706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 на 2019 год  и плановый период 2020 и 2021 годов  - согласно приложению 11 к настоящему решению;</w:t>
      </w:r>
    </w:p>
    <w:p w:rsidR="007706BF" w:rsidRDefault="007706BF" w:rsidP="007706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едоставления дотаций на поддержку мер по обеспечению сбалансированности бюджетов сельских поселений утверждается администрацией Троснянского района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19 год и плановый период 2020 и 2021 годов согласно приложению 12 к настоящему решению.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распределение субвенций сельским поселениям района на осуществление первичного воинского учета на территориях, где отсутствуют военные комиссариаты на 2019 год и плановый период 2020 и 2021 годов – согласно приложению 13  к настоящему решению;</w:t>
      </w:r>
    </w:p>
    <w:p w:rsidR="007706BF" w:rsidRDefault="007706BF" w:rsidP="007706BF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 Орловской области.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Установить, что в 2019 году бюджетам сельских поселений  </w:t>
      </w:r>
      <w:r>
        <w:rPr>
          <w:sz w:val="28"/>
          <w:szCs w:val="28"/>
        </w:rPr>
        <w:lastRenderedPageBreak/>
        <w:t xml:space="preserve">Троснянского района  могут предоставляться бюджетные кредиты из  бюджета муниципального района 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частичного покрытия дефицитов бюджетов сельских поселений Троснянского района на срок до трех лет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окрытия временных кассовых разрывов, возникающих при исполнении бюджетов сельских поселений Троснянского района на срок до одного года;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осуществления мероприятий, связанных с ликвидацией последствий стихийных бедствий на срок до трех лет.</w:t>
      </w:r>
    </w:p>
    <w:p w:rsidR="007706BF" w:rsidRDefault="007706BF" w:rsidP="007706BF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7706BF" w:rsidRDefault="007706BF" w:rsidP="007706B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Установить плату за пользование бюджетными кредитами,  указанными в абзаце первом настоящего пункта:</w:t>
      </w:r>
    </w:p>
    <w:p w:rsidR="007706BF" w:rsidRDefault="007706BF" w:rsidP="007706B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для частичного покрытия дефицитов бюджетов сельских поселений Троснянского района 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 кредита;</w:t>
      </w:r>
    </w:p>
    <w:p w:rsidR="007706BF" w:rsidRDefault="007706BF" w:rsidP="007706B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для покрытия временных кассовых разрывов, возникающих при исполнении бюджетов сельских поселений, - в размере 0,1 процента годовых;</w:t>
      </w:r>
    </w:p>
    <w:p w:rsidR="007706BF" w:rsidRDefault="007706BF" w:rsidP="007706B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для осуществления мероприятий, связанных с ликвидацией последствий стихийных бедствий - 0 процентов. </w:t>
      </w:r>
    </w:p>
    <w:p w:rsidR="007706BF" w:rsidRDefault="007706BF" w:rsidP="007706B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7706BF" w:rsidRDefault="007706BF" w:rsidP="007706BF">
      <w:pPr>
        <w:pStyle w:val="ConsPlusNormal"/>
        <w:ind w:firstLine="709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в бюджет муниципального района бюджетных кредитов бюджетами сельских поселений Троснянского района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финансовый отдел администрации Троснянского района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 </w:t>
      </w:r>
    </w:p>
    <w:p w:rsidR="007706BF" w:rsidRDefault="007706BF" w:rsidP="007706BF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 xml:space="preserve">Порядок предоставления, использования и возврата сельскими поселениями Троснянского района бюджетных кредитов </w:t>
      </w:r>
      <w:r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,</w:t>
      </w:r>
      <w:r>
        <w:rPr>
          <w:snapToGrid w:val="0"/>
          <w:sz w:val="28"/>
          <w:szCs w:val="28"/>
        </w:rPr>
        <w:t xml:space="preserve"> устанавливается администрацией Троснянского района.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Установить верхний предел муниципального долга Троснянского района по муниципальным гарантиям Троснянского района на 1 января 2020 </w:t>
      </w:r>
      <w:r>
        <w:rPr>
          <w:sz w:val="28"/>
          <w:szCs w:val="28"/>
        </w:rPr>
        <w:lastRenderedPageBreak/>
        <w:t>года в сумме 500,0 тыс. рублей, на 1 января 2021 года – в сумме 500 тыс. рублей, на 1 января 2022 года – в сумме 500 тыс. рублей.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гарантий Троснянского района: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2019 год - согласно приложению 14 к настоящему решению;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- согласно приложению 15 к настоящему решению.</w:t>
      </w:r>
    </w:p>
    <w:p w:rsidR="007706BF" w:rsidRDefault="007706BF" w:rsidP="007706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 Установить, что законодательные и иные нормативные правовые акты, влекущие дополнительные расходы за счет средств  бюджета муниципального района в 2019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19 год и на плановый период 2020 и 2021 годов. </w:t>
      </w:r>
    </w:p>
    <w:p w:rsidR="007706BF" w:rsidRDefault="007706BF" w:rsidP="007706B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. Настоящее решение вступает в силу с 1 января 2019 года.</w:t>
      </w:r>
    </w:p>
    <w:p w:rsidR="007706BF" w:rsidRDefault="007706BF" w:rsidP="007706BF">
      <w:pPr>
        <w:pStyle w:val="a3"/>
        <w:ind w:firstLine="720"/>
        <w:rPr>
          <w:sz w:val="28"/>
          <w:szCs w:val="28"/>
        </w:rPr>
      </w:pPr>
    </w:p>
    <w:p w:rsidR="00C046F9" w:rsidRPr="008E12B8" w:rsidRDefault="00C046F9" w:rsidP="007706B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046F9" w:rsidRDefault="00C046F9" w:rsidP="00B1154C">
      <w:pPr>
        <w:pStyle w:val="a3"/>
        <w:ind w:firstLine="720"/>
        <w:rPr>
          <w:sz w:val="28"/>
          <w:szCs w:val="28"/>
        </w:rPr>
      </w:pPr>
    </w:p>
    <w:p w:rsidR="00844FD6" w:rsidRDefault="00844FD6" w:rsidP="00B1154C">
      <w:pPr>
        <w:pStyle w:val="a3"/>
        <w:ind w:firstLine="720"/>
        <w:rPr>
          <w:sz w:val="28"/>
          <w:szCs w:val="28"/>
        </w:rPr>
      </w:pPr>
    </w:p>
    <w:p w:rsidR="00844FD6" w:rsidRPr="009B768B" w:rsidRDefault="00844FD6" w:rsidP="00B1154C">
      <w:pPr>
        <w:jc w:val="both"/>
        <w:rPr>
          <w:b/>
          <w:sz w:val="28"/>
          <w:szCs w:val="28"/>
        </w:rPr>
      </w:pPr>
      <w:r w:rsidRPr="009B768B">
        <w:rPr>
          <w:b/>
          <w:sz w:val="28"/>
          <w:szCs w:val="28"/>
        </w:rPr>
        <w:t xml:space="preserve">Председатель районного Совета              </w:t>
      </w:r>
      <w:r w:rsidR="00656F6A" w:rsidRPr="009B768B">
        <w:rPr>
          <w:b/>
          <w:sz w:val="28"/>
          <w:szCs w:val="28"/>
        </w:rPr>
        <w:t xml:space="preserve">  </w:t>
      </w:r>
      <w:r w:rsidRPr="009B768B">
        <w:rPr>
          <w:b/>
          <w:sz w:val="28"/>
          <w:szCs w:val="28"/>
        </w:rPr>
        <w:t xml:space="preserve">   </w:t>
      </w:r>
      <w:r w:rsidR="009B768B">
        <w:rPr>
          <w:b/>
          <w:sz w:val="28"/>
          <w:szCs w:val="28"/>
        </w:rPr>
        <w:t>И.О.</w:t>
      </w:r>
      <w:r w:rsidRPr="009B768B">
        <w:rPr>
          <w:b/>
          <w:sz w:val="28"/>
          <w:szCs w:val="28"/>
        </w:rPr>
        <w:t>Глав</w:t>
      </w:r>
      <w:r w:rsidR="009B768B">
        <w:rPr>
          <w:b/>
          <w:sz w:val="28"/>
          <w:szCs w:val="28"/>
        </w:rPr>
        <w:t>ы</w:t>
      </w:r>
      <w:r w:rsidRPr="009B768B">
        <w:rPr>
          <w:b/>
          <w:sz w:val="28"/>
          <w:szCs w:val="28"/>
        </w:rPr>
        <w:t xml:space="preserve"> района                                </w:t>
      </w:r>
    </w:p>
    <w:p w:rsidR="00844FD6" w:rsidRPr="009B768B" w:rsidRDefault="00844FD6" w:rsidP="00B1154C">
      <w:pPr>
        <w:jc w:val="both"/>
        <w:rPr>
          <w:b/>
          <w:sz w:val="28"/>
          <w:szCs w:val="28"/>
        </w:rPr>
      </w:pPr>
      <w:r w:rsidRPr="009B768B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9B768B" w:rsidRDefault="00844FD6" w:rsidP="00B1154C">
      <w:pPr>
        <w:rPr>
          <w:b/>
          <w:sz w:val="28"/>
          <w:szCs w:val="28"/>
        </w:rPr>
      </w:pPr>
    </w:p>
    <w:p w:rsidR="00844FD6" w:rsidRPr="009B768B" w:rsidRDefault="00844FD6" w:rsidP="00B1154C">
      <w:pPr>
        <w:rPr>
          <w:b/>
          <w:sz w:val="28"/>
          <w:szCs w:val="28"/>
        </w:rPr>
      </w:pPr>
      <w:r w:rsidRPr="009B768B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9B768B">
        <w:rPr>
          <w:b/>
          <w:sz w:val="28"/>
          <w:szCs w:val="28"/>
        </w:rPr>
        <w:t>И.И.Писарева</w:t>
      </w:r>
    </w:p>
    <w:p w:rsidR="00844FD6" w:rsidRPr="009B768B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3E" w:rsidRDefault="00F53F3E">
      <w:r>
        <w:separator/>
      </w:r>
    </w:p>
  </w:endnote>
  <w:endnote w:type="continuationSeparator" w:id="0">
    <w:p w:rsidR="00F53F3E" w:rsidRDefault="00F5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3E" w:rsidRDefault="00F53F3E">
      <w:r>
        <w:separator/>
      </w:r>
    </w:p>
  </w:footnote>
  <w:footnote w:type="continuationSeparator" w:id="0">
    <w:p w:rsidR="00F53F3E" w:rsidRDefault="00F53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3567">
      <w:rPr>
        <w:rStyle w:val="a6"/>
        <w:noProof/>
      </w:rPr>
      <w:t>9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5FBA"/>
    <w:rsid w:val="00024BA6"/>
    <w:rsid w:val="0004646B"/>
    <w:rsid w:val="00047566"/>
    <w:rsid w:val="00051CA6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20AA4"/>
    <w:rsid w:val="00124701"/>
    <w:rsid w:val="0014156F"/>
    <w:rsid w:val="00142F2B"/>
    <w:rsid w:val="0014757B"/>
    <w:rsid w:val="0016551F"/>
    <w:rsid w:val="00167162"/>
    <w:rsid w:val="00180EA4"/>
    <w:rsid w:val="00192E8A"/>
    <w:rsid w:val="001A1FE8"/>
    <w:rsid w:val="001C02F2"/>
    <w:rsid w:val="001C236C"/>
    <w:rsid w:val="001C24E0"/>
    <w:rsid w:val="001D7DE4"/>
    <w:rsid w:val="001F44A1"/>
    <w:rsid w:val="0021271C"/>
    <w:rsid w:val="002148D8"/>
    <w:rsid w:val="00223998"/>
    <w:rsid w:val="002307E7"/>
    <w:rsid w:val="00235C71"/>
    <w:rsid w:val="00236EB1"/>
    <w:rsid w:val="002406FB"/>
    <w:rsid w:val="0025359B"/>
    <w:rsid w:val="00255A9A"/>
    <w:rsid w:val="0025794F"/>
    <w:rsid w:val="002628B2"/>
    <w:rsid w:val="002750B9"/>
    <w:rsid w:val="002836FD"/>
    <w:rsid w:val="00295AB5"/>
    <w:rsid w:val="002B12A0"/>
    <w:rsid w:val="002B190F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A6235"/>
    <w:rsid w:val="003A6E6D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6113F"/>
    <w:rsid w:val="004629C6"/>
    <w:rsid w:val="004635FD"/>
    <w:rsid w:val="00493477"/>
    <w:rsid w:val="004C4F4F"/>
    <w:rsid w:val="004D3BB0"/>
    <w:rsid w:val="004D7E7C"/>
    <w:rsid w:val="004E7A73"/>
    <w:rsid w:val="005006D8"/>
    <w:rsid w:val="00500D5E"/>
    <w:rsid w:val="00501244"/>
    <w:rsid w:val="00510D1C"/>
    <w:rsid w:val="00524B25"/>
    <w:rsid w:val="005334A2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43100"/>
    <w:rsid w:val="006454CF"/>
    <w:rsid w:val="006554AF"/>
    <w:rsid w:val="00656334"/>
    <w:rsid w:val="00656627"/>
    <w:rsid w:val="00656F6A"/>
    <w:rsid w:val="00664D2D"/>
    <w:rsid w:val="00670E8C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706BF"/>
    <w:rsid w:val="0078540E"/>
    <w:rsid w:val="00791719"/>
    <w:rsid w:val="00792ACC"/>
    <w:rsid w:val="007A320E"/>
    <w:rsid w:val="007B0382"/>
    <w:rsid w:val="00814FE4"/>
    <w:rsid w:val="0081514B"/>
    <w:rsid w:val="0081548D"/>
    <w:rsid w:val="008327F3"/>
    <w:rsid w:val="00834311"/>
    <w:rsid w:val="008443C0"/>
    <w:rsid w:val="00844FD6"/>
    <w:rsid w:val="00852542"/>
    <w:rsid w:val="00866A75"/>
    <w:rsid w:val="008707F9"/>
    <w:rsid w:val="008726F7"/>
    <w:rsid w:val="008877AC"/>
    <w:rsid w:val="008D3F0E"/>
    <w:rsid w:val="008D513F"/>
    <w:rsid w:val="008D592C"/>
    <w:rsid w:val="008D623B"/>
    <w:rsid w:val="008E12B8"/>
    <w:rsid w:val="008E4F53"/>
    <w:rsid w:val="008F34CA"/>
    <w:rsid w:val="008F4E97"/>
    <w:rsid w:val="0091153F"/>
    <w:rsid w:val="00912F66"/>
    <w:rsid w:val="00921176"/>
    <w:rsid w:val="00927460"/>
    <w:rsid w:val="00927571"/>
    <w:rsid w:val="009339B2"/>
    <w:rsid w:val="00933D28"/>
    <w:rsid w:val="00951A6B"/>
    <w:rsid w:val="00966124"/>
    <w:rsid w:val="00977356"/>
    <w:rsid w:val="0098082F"/>
    <w:rsid w:val="00984CD7"/>
    <w:rsid w:val="009940E7"/>
    <w:rsid w:val="009A413A"/>
    <w:rsid w:val="009B1DDF"/>
    <w:rsid w:val="009B768B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1154C"/>
    <w:rsid w:val="00B375AB"/>
    <w:rsid w:val="00B43567"/>
    <w:rsid w:val="00B50E6E"/>
    <w:rsid w:val="00B573B7"/>
    <w:rsid w:val="00B67C75"/>
    <w:rsid w:val="00B82D73"/>
    <w:rsid w:val="00B93373"/>
    <w:rsid w:val="00BB0820"/>
    <w:rsid w:val="00BB7EBB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0425"/>
    <w:rsid w:val="00C238B4"/>
    <w:rsid w:val="00C36EDF"/>
    <w:rsid w:val="00C40BA2"/>
    <w:rsid w:val="00C47F18"/>
    <w:rsid w:val="00C52BE7"/>
    <w:rsid w:val="00C6351E"/>
    <w:rsid w:val="00C70161"/>
    <w:rsid w:val="00C7430C"/>
    <w:rsid w:val="00C74359"/>
    <w:rsid w:val="00C9273E"/>
    <w:rsid w:val="00CA413B"/>
    <w:rsid w:val="00CA5ECB"/>
    <w:rsid w:val="00CA75BD"/>
    <w:rsid w:val="00CC0C94"/>
    <w:rsid w:val="00CC7F31"/>
    <w:rsid w:val="00CD3FBA"/>
    <w:rsid w:val="00CD5B73"/>
    <w:rsid w:val="00CE1D87"/>
    <w:rsid w:val="00CF20D6"/>
    <w:rsid w:val="00D00D4E"/>
    <w:rsid w:val="00D07AAA"/>
    <w:rsid w:val="00D163F5"/>
    <w:rsid w:val="00D211B2"/>
    <w:rsid w:val="00D25D53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DF2D30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A5AD5"/>
    <w:rsid w:val="00EB3B40"/>
    <w:rsid w:val="00EC2B04"/>
    <w:rsid w:val="00EE3120"/>
    <w:rsid w:val="00EE713D"/>
    <w:rsid w:val="00F032F1"/>
    <w:rsid w:val="00F06E35"/>
    <w:rsid w:val="00F3156D"/>
    <w:rsid w:val="00F36CC6"/>
    <w:rsid w:val="00F462D7"/>
    <w:rsid w:val="00F4783B"/>
    <w:rsid w:val="00F53F3E"/>
    <w:rsid w:val="00F71E3F"/>
    <w:rsid w:val="00F82F6E"/>
    <w:rsid w:val="00F91E5B"/>
    <w:rsid w:val="00F95787"/>
    <w:rsid w:val="00FB1B92"/>
    <w:rsid w:val="00FB4D75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C046F9"/>
    <w:pPr>
      <w:ind w:firstLine="851"/>
      <w:jc w:val="both"/>
    </w:pPr>
  </w:style>
  <w:style w:type="paragraph" w:styleId="3">
    <w:name w:val="Body Text Indent 3"/>
    <w:basedOn w:val="a"/>
    <w:link w:val="30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046F9"/>
  </w:style>
  <w:style w:type="paragraph" w:styleId="a7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7706BF"/>
  </w:style>
  <w:style w:type="character" w:customStyle="1" w:styleId="30">
    <w:name w:val="Основной текст с отступом 3 Знак"/>
    <w:basedOn w:val="a0"/>
    <w:link w:val="3"/>
    <w:rsid w:val="007706BF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AC9F-1267-4C6C-9507-657CE5D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12-07T07:10:00Z</cp:lastPrinted>
  <dcterms:created xsi:type="dcterms:W3CDTF">2018-12-10T11:55:00Z</dcterms:created>
  <dcterms:modified xsi:type="dcterms:W3CDTF">2018-12-10T11:55:00Z</dcterms:modified>
</cp:coreProperties>
</file>